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42" w:rsidRDefault="00511F42" w:rsidP="00511F42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  <w:r w:rsidRPr="00511F42">
        <w:rPr>
          <w:rFonts w:asciiTheme="minorHAnsi" w:hAnsiTheme="minorHAnsi"/>
          <w:b/>
          <w:sz w:val="24"/>
        </w:rPr>
        <w:t>OŚWIADCZENIE PERSONELU PROJEKTU</w:t>
      </w:r>
    </w:p>
    <w:p w:rsidR="00292834" w:rsidRPr="00511F42" w:rsidRDefault="00292834" w:rsidP="00511F42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:rsidR="00511F42" w:rsidRPr="00511F42" w:rsidRDefault="00511F42" w:rsidP="00511F4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Imię i nazwisko osoby zaangażowanej w projekcie ………………………………………………………………</w:t>
      </w:r>
      <w:r>
        <w:rPr>
          <w:rFonts w:asciiTheme="minorHAnsi" w:hAnsiTheme="minorHAnsi"/>
          <w:b/>
        </w:rPr>
        <w:t>…………….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ESEL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….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Stanowisko/funkcja w projekcie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Data zaangażowania w projekcie: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odstawa zaangażowania 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Okres zaangażowania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Wymiar czasu pracy i godziny pracy</w:t>
      </w:r>
      <w:r w:rsidRPr="00511F42">
        <w:rPr>
          <w:rStyle w:val="Odwoanieprzypisudolnego"/>
          <w:rFonts w:asciiTheme="minorHAnsi" w:hAnsiTheme="minorHAnsi"/>
          <w:b/>
        </w:rPr>
        <w:footnoteReference w:id="1"/>
      </w:r>
      <w:r w:rsidRPr="00511F42">
        <w:rPr>
          <w:rFonts w:asciiTheme="minorHAnsi" w:hAnsiTheme="minorHAnsi"/>
          <w:b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Podejmując się realizacji obowiązków w ramach projektu współfinansowanego ze środków EFS w ramach PO WER oświadczam, co następuje:</w:t>
      </w:r>
    </w:p>
    <w:p w:rsidR="00511F42" w:rsidRP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</w:t>
      </w:r>
      <w:r w:rsidRPr="00811DD6">
        <w:rPr>
          <w:rFonts w:asciiTheme="minorHAnsi" w:hAnsiTheme="minorHAnsi"/>
          <w:sz w:val="22"/>
          <w:szCs w:val="22"/>
          <w:vertAlign w:val="superscript"/>
        </w:rPr>
        <w:t>*</w:t>
      </w:r>
      <w:r w:rsidRPr="00511F42">
        <w:rPr>
          <w:rFonts w:asciiTheme="minorHAnsi" w:hAnsiTheme="minorHAnsi"/>
          <w:sz w:val="22"/>
          <w:szCs w:val="22"/>
        </w:rPr>
        <w:t xml:space="preserve"> zatrudniony/a na podstawie stosunku pracy w instytucji uczestniczącej w</w:t>
      </w:r>
      <w:r w:rsidR="001104D3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ealizacji Programu Operacyjnego</w:t>
      </w:r>
      <w:r w:rsidRPr="00511F4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511F42" w:rsidRDefault="00511F42" w:rsidP="001104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Jednocześnie fakt mojego zatrudnienia w instytucji uczestniczącej w realizacji PO WER nie generuje określonej w aktualnych zapisach dokumentu </w:t>
      </w:r>
      <w:r w:rsidRPr="00511F42">
        <w:rPr>
          <w:rFonts w:asciiTheme="minorHAnsi" w:hAnsiTheme="minorHAnsi" w:cs="Arial"/>
          <w:bCs/>
          <w:i/>
        </w:rPr>
        <w:t>Wytyczne w zakresie kwalifikowal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wydatków w</w:t>
      </w:r>
      <w:r>
        <w:rPr>
          <w:rFonts w:asciiTheme="minorHAnsi" w:hAnsiTheme="minorHAnsi" w:cs="Arial"/>
          <w:bCs/>
          <w:i/>
        </w:rPr>
        <w:t> </w:t>
      </w:r>
      <w:r w:rsidRPr="00511F42">
        <w:rPr>
          <w:rFonts w:asciiTheme="minorHAnsi" w:hAnsiTheme="minorHAnsi" w:cs="Arial"/>
          <w:bCs/>
          <w:i/>
        </w:rPr>
        <w:t>ramach Europejskiego Funduszu Rozwoju Regionalnego, Europejs</w:t>
      </w:r>
      <w:r>
        <w:rPr>
          <w:rFonts w:asciiTheme="minorHAnsi" w:hAnsiTheme="minorHAnsi" w:cs="Arial"/>
          <w:bCs/>
          <w:i/>
        </w:rPr>
        <w:t>kiego Funduszu Społecznego oraz </w:t>
      </w:r>
      <w:r w:rsidRPr="00511F42">
        <w:rPr>
          <w:rFonts w:asciiTheme="minorHAnsi" w:hAnsiTheme="minorHAnsi" w:cs="Arial"/>
          <w:bCs/>
          <w:i/>
        </w:rPr>
        <w:t>Funduszu Spój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na lata 2014-2020</w:t>
      </w:r>
      <w:r w:rsidRPr="00511F42">
        <w:rPr>
          <w:rFonts w:asciiTheme="minorHAnsi" w:hAnsiTheme="minorHAnsi"/>
        </w:rPr>
        <w:t xml:space="preserve"> sytuacji konfliktu interesów </w:t>
      </w:r>
      <w:r>
        <w:rPr>
          <w:rFonts w:asciiTheme="minorHAnsi" w:hAnsiTheme="minorHAnsi"/>
        </w:rPr>
        <w:t xml:space="preserve">i </w:t>
      </w:r>
      <w:r w:rsidRPr="00511F42">
        <w:rPr>
          <w:rFonts w:asciiTheme="minorHAnsi" w:hAnsiTheme="minorHAnsi"/>
        </w:rPr>
        <w:t>podwójnego finansowania</w:t>
      </w:r>
      <w:r>
        <w:rPr>
          <w:rFonts w:asciiTheme="minorHAnsi" w:hAnsiTheme="minorHAnsi"/>
        </w:rPr>
        <w:t>,</w:t>
      </w:r>
      <w:r w:rsidRPr="00511F42">
        <w:rPr>
          <w:rFonts w:asciiTheme="minorHAnsi" w:hAnsiTheme="minorHAnsi"/>
        </w:rPr>
        <w:t xml:space="preserve"> gdyż jestem zatrudniony w (nazwa instytucji)</w:t>
      </w:r>
      <w:r w:rsidRPr="00511F42">
        <w:rPr>
          <w:rFonts w:asciiTheme="minorHAnsi" w:hAnsiTheme="minorHAnsi"/>
          <w:i/>
        </w:rPr>
        <w:t xml:space="preserve"> </w:t>
      </w:r>
      <w:r w:rsidRPr="00511F42">
        <w:rPr>
          <w:rFonts w:asciiTheme="minorHAnsi" w:hAnsiTheme="minorHAnsi"/>
          <w:b/>
          <w:i/>
        </w:rPr>
        <w:t>….</w:t>
      </w:r>
      <w:r w:rsidRPr="00511F42">
        <w:rPr>
          <w:rFonts w:asciiTheme="minorHAnsi" w:hAnsiTheme="minorHAnsi"/>
        </w:rPr>
        <w:t>……………</w:t>
      </w:r>
      <w:r w:rsidR="002B76FC">
        <w:rPr>
          <w:rFonts w:asciiTheme="minorHAnsi" w:hAnsiTheme="minorHAnsi"/>
        </w:rPr>
        <w:t>………………..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…………………………………… </w:t>
      </w:r>
      <w:r w:rsidRPr="00511F42">
        <w:rPr>
          <w:rFonts w:asciiTheme="minorHAnsi" w:hAnsiTheme="minorHAnsi"/>
        </w:rPr>
        <w:t>będącej (rodzaj instytucji uczestniczącej w realizacji PO WER) ………</w:t>
      </w:r>
      <w:r>
        <w:rPr>
          <w:rFonts w:asciiTheme="minorHAnsi" w:hAnsiTheme="minorHAnsi"/>
        </w:rPr>
        <w:t>…………………………….</w:t>
      </w:r>
      <w:r w:rsidRPr="00511F42">
        <w:rPr>
          <w:rFonts w:asciiTheme="minorHAnsi" w:hAnsiTheme="minorHAnsi"/>
        </w:rPr>
        <w:t>…</w:t>
      </w:r>
      <w:r w:rsidR="002B76FC">
        <w:rPr>
          <w:rFonts w:asciiTheme="minorHAnsi" w:hAnsiTheme="minorHAnsi"/>
        </w:rPr>
        <w:t>……</w:t>
      </w:r>
      <w:r w:rsidRPr="00511F4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</w:t>
      </w:r>
      <w:r w:rsidRPr="00511F42">
        <w:rPr>
          <w:rFonts w:asciiTheme="minorHAnsi" w:hAnsiTheme="minorHAnsi"/>
        </w:rPr>
        <w:t>…. na stanowisku (nazwa stanowiska)</w:t>
      </w:r>
      <w:r w:rsidRPr="00511F42">
        <w:rPr>
          <w:rFonts w:asciiTheme="minorHAnsi" w:hAnsiTheme="minorHAnsi"/>
          <w:i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</w:t>
      </w:r>
      <w:r w:rsidR="002B76FC">
        <w:rPr>
          <w:rFonts w:asciiTheme="minorHAnsi" w:hAnsiTheme="minorHAnsi"/>
        </w:rPr>
        <w:t>……………..</w:t>
      </w:r>
      <w:r w:rsidRPr="00511F42">
        <w:rPr>
          <w:rFonts w:asciiTheme="minorHAnsi" w:hAnsiTheme="minorHAnsi"/>
        </w:rPr>
        <w:t>………………… w</w:t>
      </w:r>
      <w:r w:rsidRPr="00511F42">
        <w:rPr>
          <w:rFonts w:asciiTheme="minorHAnsi" w:hAnsiTheme="minorHAnsi"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(nazwa jednostki organizacyjnej) …………………………</w:t>
      </w:r>
      <w:r>
        <w:rPr>
          <w:rFonts w:asciiTheme="minorHAnsi" w:hAnsiTheme="minorHAnsi"/>
        </w:rPr>
        <w:t>…………………………………</w:t>
      </w:r>
      <w:r w:rsidR="002B76FC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</w:t>
      </w:r>
      <w:r w:rsidRPr="00511F42">
        <w:rPr>
          <w:rFonts w:asciiTheme="minorHAnsi" w:hAnsiTheme="minorHAnsi"/>
        </w:rPr>
        <w:t>…….</w:t>
      </w:r>
      <w:r w:rsidRPr="00511F42">
        <w:rPr>
          <w:rFonts w:asciiTheme="minorHAnsi" w:hAnsiTheme="minorHAnsi"/>
          <w:vertAlign w:val="superscript"/>
        </w:rPr>
        <w:t>*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* zaangażowany/a w realizację innych projektów PO WER lub/i projektów realizowanych z funduszy strukturalnych i Fundusz</w:t>
      </w:r>
      <w:r>
        <w:rPr>
          <w:rFonts w:asciiTheme="minorHAnsi" w:hAnsiTheme="minorHAnsi"/>
          <w:sz w:val="22"/>
          <w:szCs w:val="22"/>
        </w:rPr>
        <w:t>y</w:t>
      </w:r>
      <w:r w:rsidRPr="00511F42">
        <w:rPr>
          <w:rFonts w:asciiTheme="minorHAnsi" w:hAnsiTheme="minorHAnsi"/>
          <w:sz w:val="22"/>
          <w:szCs w:val="22"/>
        </w:rPr>
        <w:t xml:space="preserve"> Spójności u Beneficjenta na podstawie stosunku pracy lub umowy cywilnoprawnej. Jestem zaangażowany/a w wykonywanie następujących zadań w</w:t>
      </w:r>
      <w:r w:rsidR="00D05AD5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niżej wymienionych projektach:</w:t>
      </w: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563"/>
        <w:gridCol w:w="1409"/>
        <w:gridCol w:w="1409"/>
        <w:gridCol w:w="1409"/>
        <w:gridCol w:w="1409"/>
        <w:gridCol w:w="1409"/>
      </w:tblGrid>
      <w:tr w:rsidR="00511F42" w:rsidRPr="00511F42" w:rsidTr="001104D3">
        <w:trPr>
          <w:trHeight w:val="820"/>
        </w:trPr>
        <w:tc>
          <w:tcPr>
            <w:tcW w:w="23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Miejsce pracy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  <w:highlight w:val="yellow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 xml:space="preserve">Źródło finansowania (program operacyjny lub inicjatywa wspólnotowa) </w:t>
            </w:r>
            <w:r>
              <w:rPr>
                <w:rFonts w:asciiTheme="minorHAnsi" w:hAnsiTheme="minorHAnsi"/>
                <w:b/>
                <w:sz w:val="16"/>
              </w:rPr>
              <w:br/>
            </w:r>
            <w:r w:rsidRPr="00511F42">
              <w:rPr>
                <w:rFonts w:asciiTheme="minorHAnsi" w:hAnsiTheme="minorHAnsi"/>
                <w:b/>
                <w:sz w:val="16"/>
              </w:rPr>
              <w:t>i nr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Stanowisko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w ramach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Podstawa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rodzaj umowy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Okres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od dnia – do dnia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iczba godzin wykonywanych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w ramach stanowiska miesięcznie</w:t>
            </w: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Zaangażowanie w realizację zadań w innych projektach PO WER i/lub projektów realizowanych w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amach innych projektów realizowanych z funduszy strukturalnych i Funduszu Spójności u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Pr="00511F42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2F4B1A" w:rsidRDefault="00511F42" w:rsidP="001104D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, że w razie przekroczenia limitu, o którym mowa w pkt. 4 Oświadczenia, wypłacone mi wynagrodzenie staje się kosztem niekwalifikowanym i podlega żądaniu zwrotu od Beneficjenta przez instytucję uczestniczącą w realizacji PO.</w:t>
      </w:r>
    </w:p>
    <w:p w:rsidR="00511F42" w:rsidRPr="00511F42" w:rsidRDefault="00511F42" w:rsidP="001104D3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 odpowiedzialności pracowniczej z tego tytułu, wynikającej z art. 124</w:t>
      </w:r>
      <w:r w:rsidRPr="00511F42">
        <w:rPr>
          <w:rFonts w:asciiTheme="minorHAnsi" w:hAnsiTheme="minorHAnsi"/>
          <w:sz w:val="22"/>
          <w:szCs w:val="22"/>
        </w:rPr>
        <w:t xml:space="preserve"> i następne Kodeksu Pracy. / Oświadczam, iż jestem świadomy/a odpowiedzialności z tego tytułu, wynikającej z przepisów Kodeksu Cywilnego dotyczącej naprawienia szkody.</w:t>
      </w:r>
      <w:r w:rsidRPr="00D05AD5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monitorowania mojego zaangażowania w realizację zadań wynikających z ww. umów zawartych w ramach projektów oraz do dostarczenia dokumentu potwierdzającego czas pracy w przed zawarciem umowy o pracę i/lub umowy cywilnoprawnej w ramach danego projektu Beneficjenta oraz każdorazowo w przypadku wystąpienia zmiany stopnia zaangażowania w ciągu 7 dni od jej wystąpienia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podać wszystkie dane niezbędne do prawidłowego wypełnienia bazy personelu projektu w ramach systemu SL2014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Zobowiązuję się do pisemnego potwierdzenia </w:t>
      </w:r>
      <w:r w:rsidRPr="001104D3">
        <w:rPr>
          <w:rFonts w:asciiTheme="minorHAnsi" w:hAnsiTheme="minorHAnsi" w:cs="Arial"/>
          <w:sz w:val="22"/>
          <w:szCs w:val="22"/>
        </w:rPr>
        <w:t>prawidłowo wykonanych zadań, liczby oraz ewidencji godzin w danym miesiącu kalendarzowym poświęconych na wykonanie zadań w projekcie, z</w:t>
      </w:r>
      <w:r w:rsidR="001104D3">
        <w:rPr>
          <w:rFonts w:asciiTheme="minorHAnsi" w:hAnsiTheme="minorHAnsi" w:cs="Arial"/>
          <w:sz w:val="22"/>
          <w:szCs w:val="22"/>
        </w:rPr>
        <w:t> </w:t>
      </w:r>
      <w:r w:rsidRPr="001104D3">
        <w:rPr>
          <w:rFonts w:asciiTheme="minorHAnsi" w:hAnsiTheme="minorHAnsi" w:cs="Arial"/>
          <w:sz w:val="22"/>
          <w:szCs w:val="22"/>
        </w:rPr>
        <w:t>wyłączeniem przypadku, gdy wykonuje swoje zadania na podstawie stosunku pracy, a dokumenty związane z moim zaangażowaniem wyraźnie wskazują na godziny pracy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Oświadczam, iż zakres zadań i obowiązków jest rodzajowo różny od zakresu zadań i obowiązków służbowych wynikających z umowy o pracę (jeśli dotyczy)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inorHAnsi" w:hAnsiTheme="minorHAnsi"/>
        </w:rPr>
      </w:pPr>
      <w:r w:rsidRPr="001104D3">
        <w:rPr>
          <w:rFonts w:asciiTheme="minorHAnsi" w:hAnsiTheme="minorHAnsi"/>
          <w:sz w:val="22"/>
          <w:szCs w:val="22"/>
        </w:rPr>
        <w:t>Zobowiązuj</w:t>
      </w:r>
      <w:r w:rsidR="001104D3" w:rsidRPr="001104D3">
        <w:rPr>
          <w:rFonts w:asciiTheme="minorHAnsi" w:hAnsiTheme="minorHAnsi"/>
          <w:sz w:val="22"/>
          <w:szCs w:val="22"/>
        </w:rPr>
        <w:t>ę</w:t>
      </w:r>
      <w:r w:rsidRPr="001104D3">
        <w:rPr>
          <w:rFonts w:asciiTheme="minorHAnsi" w:hAnsiTheme="minorHAnsi"/>
          <w:sz w:val="22"/>
          <w:szCs w:val="22"/>
        </w:rPr>
        <w:t xml:space="preserve"> się do spełnienia warunków, o których mowa w pkt. 3</w:t>
      </w:r>
      <w:r w:rsidR="001104D3" w:rsidRPr="001104D3">
        <w:rPr>
          <w:rFonts w:asciiTheme="minorHAnsi" w:hAnsiTheme="minorHAnsi"/>
          <w:sz w:val="22"/>
          <w:szCs w:val="22"/>
        </w:rPr>
        <w:t>-</w:t>
      </w:r>
      <w:r w:rsidRPr="001104D3">
        <w:rPr>
          <w:rFonts w:asciiTheme="minorHAnsi" w:hAnsiTheme="minorHAnsi"/>
          <w:sz w:val="22"/>
          <w:szCs w:val="22"/>
        </w:rPr>
        <w:t xml:space="preserve">5 w okresie kwalifikowania mojego wynagrodzenia w przedmiotowym projekcie a w przypadku zaistnienia zmiany w powyższym stanie rzeczy, który potwierdza niniejsze oświadczenie, zobowiązuję się do niezwłocznego poinformowania Beneficjenta o zaistniałych </w:t>
      </w:r>
      <w:r w:rsidRPr="001104D3">
        <w:rPr>
          <w:rFonts w:asciiTheme="minorHAnsi" w:hAnsiTheme="minorHAnsi"/>
        </w:rPr>
        <w:t>zmianach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  <w:sz w:val="12"/>
          <w:szCs w:val="12"/>
        </w:rPr>
      </w:pPr>
    </w:p>
    <w:p w:rsidR="001104D3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              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             </w:t>
      </w:r>
    </w:p>
    <w:p w:rsidR="001104D3" w:rsidRDefault="001104D3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</w:p>
    <w:p w:rsidR="00511F42" w:rsidRPr="00511F42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1104D3">
        <w:rPr>
          <w:rFonts w:asciiTheme="minorHAnsi" w:hAnsiTheme="minorHAnsi"/>
        </w:rPr>
        <w:t>…….</w:t>
      </w:r>
      <w:r w:rsidR="00511F42" w:rsidRPr="00511F42">
        <w:rPr>
          <w:rFonts w:asciiTheme="minorHAnsi" w:hAnsiTheme="minorHAnsi"/>
        </w:rPr>
        <w:t>……….……………………………</w:t>
      </w:r>
    </w:p>
    <w:p w:rsidR="00511F42" w:rsidRPr="00511F42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  <w:sz w:val="16"/>
          <w:szCs w:val="16"/>
        </w:rPr>
      </w:pPr>
      <w:r w:rsidRPr="00511F42">
        <w:rPr>
          <w:rFonts w:asciiTheme="minorHAnsi" w:hAnsiTheme="minorHAnsi"/>
          <w:sz w:val="16"/>
          <w:szCs w:val="16"/>
        </w:rPr>
        <w:t>(Data i podpis składającego oświadczenie)</w:t>
      </w:r>
    </w:p>
    <w:p w:rsidR="00511F42" w:rsidRPr="00511F42" w:rsidRDefault="00511F42" w:rsidP="00511F42">
      <w:pPr>
        <w:tabs>
          <w:tab w:val="left" w:pos="284"/>
        </w:tabs>
        <w:spacing w:after="0" w:line="240" w:lineRule="auto"/>
        <w:jc w:val="right"/>
        <w:rPr>
          <w:rFonts w:asciiTheme="minorHAnsi" w:hAnsiTheme="minorHAnsi"/>
          <w:sz w:val="16"/>
          <w:szCs w:val="16"/>
        </w:rPr>
      </w:pPr>
    </w:p>
    <w:p w:rsidR="00511F42" w:rsidRPr="00511F42" w:rsidRDefault="00511F42" w:rsidP="00511F42">
      <w:pPr>
        <w:tabs>
          <w:tab w:val="left" w:pos="284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05AD5" w:rsidRDefault="00D05AD5" w:rsidP="00511F42">
      <w:pPr>
        <w:tabs>
          <w:tab w:val="left" w:pos="284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11F42" w:rsidRPr="00511F42" w:rsidRDefault="00511F42" w:rsidP="00511F42">
      <w:pPr>
        <w:tabs>
          <w:tab w:val="left" w:pos="284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511F42">
        <w:rPr>
          <w:rFonts w:asciiTheme="minorHAnsi" w:hAnsiTheme="minorHAnsi"/>
          <w:sz w:val="20"/>
          <w:szCs w:val="20"/>
        </w:rPr>
        <w:t>* niepotrzebne skreślić</w:t>
      </w:r>
    </w:p>
    <w:p w:rsidR="004546B3" w:rsidRPr="00511F42" w:rsidRDefault="004546B3" w:rsidP="009C693C">
      <w:pPr>
        <w:spacing w:after="0" w:line="240" w:lineRule="auto"/>
        <w:jc w:val="center"/>
        <w:rPr>
          <w:rFonts w:asciiTheme="minorHAnsi" w:hAnsiTheme="minorHAnsi"/>
          <w:b/>
          <w:sz w:val="10"/>
          <w:szCs w:val="10"/>
        </w:rPr>
      </w:pPr>
    </w:p>
    <w:sectPr w:rsidR="004546B3" w:rsidRPr="00511F42" w:rsidSect="00EF4CE0">
      <w:footerReference w:type="default" r:id="rId8"/>
      <w:headerReference w:type="first" r:id="rId9"/>
      <w:footerReference w:type="first" r:id="rId10"/>
      <w:pgSz w:w="11906" w:h="16838"/>
      <w:pgMar w:top="720" w:right="127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5D" w:rsidRDefault="002D715D" w:rsidP="00FF55E2">
      <w:pPr>
        <w:spacing w:after="0" w:line="240" w:lineRule="auto"/>
      </w:pPr>
      <w:r>
        <w:separator/>
      </w:r>
    </w:p>
  </w:endnote>
  <w:endnote w:type="continuationSeparator" w:id="0">
    <w:p w:rsidR="002D715D" w:rsidRDefault="002D715D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054715"/>
      <w:docPartObj>
        <w:docPartGallery w:val="Page Numbers (Bottom of Page)"/>
        <w:docPartUnique/>
      </w:docPartObj>
    </w:sdtPr>
    <w:sdtEndPr/>
    <w:sdtContent>
      <w:p w:rsidR="00D05AD5" w:rsidRDefault="00D05A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12">
          <w:rPr>
            <w:noProof/>
          </w:rPr>
          <w:t>2</w:t>
        </w:r>
        <w:r>
          <w:fldChar w:fldCharType="end"/>
        </w:r>
      </w:p>
    </w:sdtContent>
  </w:sdt>
  <w:p w:rsidR="00D05AD5" w:rsidRDefault="00D05A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87198"/>
      <w:docPartObj>
        <w:docPartGallery w:val="Page Numbers (Bottom of Page)"/>
        <w:docPartUnique/>
      </w:docPartObj>
    </w:sdtPr>
    <w:sdtEndPr/>
    <w:sdtContent>
      <w:p w:rsidR="00EF4CE0" w:rsidRDefault="00EF4CE0" w:rsidP="002B7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5D" w:rsidRDefault="002D715D" w:rsidP="00FF55E2">
      <w:pPr>
        <w:spacing w:after="0" w:line="240" w:lineRule="auto"/>
      </w:pPr>
      <w:r>
        <w:separator/>
      </w:r>
    </w:p>
  </w:footnote>
  <w:footnote w:type="continuationSeparator" w:id="0">
    <w:p w:rsidR="002D715D" w:rsidRDefault="002D715D" w:rsidP="00FF55E2">
      <w:pPr>
        <w:spacing w:after="0" w:line="240" w:lineRule="auto"/>
      </w:pPr>
      <w:r>
        <w:continuationSeparator/>
      </w:r>
    </w:p>
  </w:footnote>
  <w:footnote w:id="1">
    <w:p w:rsidR="00511F42" w:rsidRPr="008170FE" w:rsidRDefault="00511F42" w:rsidP="00511F42">
      <w:pPr>
        <w:pStyle w:val="Tekstprzypisudolnego"/>
        <w:spacing w:after="0" w:line="240" w:lineRule="auto"/>
        <w:rPr>
          <w:sz w:val="16"/>
          <w:szCs w:val="16"/>
          <w:lang w:val="pl-PL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</w:t>
      </w:r>
      <w:r w:rsidRPr="008170FE">
        <w:rPr>
          <w:sz w:val="16"/>
          <w:szCs w:val="16"/>
          <w:lang w:val="pl-PL"/>
        </w:rPr>
        <w:t xml:space="preserve"> </w:t>
      </w:r>
      <w:r w:rsidRPr="008170FE">
        <w:rPr>
          <w:sz w:val="16"/>
          <w:szCs w:val="16"/>
        </w:rPr>
        <w:t xml:space="preserve">z </w:t>
      </w:r>
      <w:proofErr w:type="spellStart"/>
      <w:r w:rsidRPr="008170FE">
        <w:rPr>
          <w:sz w:val="16"/>
          <w:szCs w:val="16"/>
        </w:rPr>
        <w:t>zaanga</w:t>
      </w:r>
      <w:r w:rsidRPr="008170FE">
        <w:rPr>
          <w:sz w:val="16"/>
          <w:szCs w:val="16"/>
          <w:lang w:val="pl-PL"/>
        </w:rPr>
        <w:t>ż</w:t>
      </w:r>
      <w:r w:rsidRPr="008170FE">
        <w:rPr>
          <w:sz w:val="16"/>
          <w:szCs w:val="16"/>
        </w:rPr>
        <w:t>owani</w:t>
      </w:r>
      <w:r w:rsidRPr="008170FE">
        <w:rPr>
          <w:sz w:val="16"/>
          <w:szCs w:val="16"/>
          <w:lang w:val="pl-PL"/>
        </w:rPr>
        <w:t>em</w:t>
      </w:r>
      <w:proofErr w:type="spellEnd"/>
    </w:p>
  </w:footnote>
  <w:footnote w:id="2">
    <w:p w:rsidR="00511F42" w:rsidRDefault="00511F42" w:rsidP="00511F42">
      <w:pPr>
        <w:autoSpaceDE w:val="0"/>
        <w:autoSpaceDN w:val="0"/>
        <w:adjustRightInd w:val="0"/>
        <w:spacing w:after="0" w:line="240" w:lineRule="auto"/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Jako </w:t>
      </w:r>
      <w:r w:rsidRPr="008170FE">
        <w:rPr>
          <w:rFonts w:cs="Arial"/>
          <w:i/>
          <w:iCs/>
          <w:sz w:val="16"/>
          <w:szCs w:val="16"/>
          <w:lang w:eastAsia="pl-PL"/>
        </w:rPr>
        <w:t>instytucj</w:t>
      </w:r>
      <w:r w:rsidRPr="008170FE">
        <w:rPr>
          <w:rFonts w:cs="Arial"/>
          <w:sz w:val="16"/>
          <w:szCs w:val="16"/>
          <w:lang w:eastAsia="pl-PL"/>
        </w:rPr>
        <w:t xml:space="preserve">ę </w:t>
      </w:r>
      <w:r w:rsidRPr="008170FE">
        <w:rPr>
          <w:rFonts w:cs="Arial"/>
          <w:i/>
          <w:iCs/>
          <w:sz w:val="16"/>
          <w:szCs w:val="16"/>
          <w:lang w:eastAsia="pl-PL"/>
        </w:rPr>
        <w:t>uczestnicz</w:t>
      </w:r>
      <w:r w:rsidRPr="008170FE">
        <w:rPr>
          <w:rFonts w:cs="Arial"/>
          <w:sz w:val="16"/>
          <w:szCs w:val="16"/>
          <w:lang w:eastAsia="pl-PL"/>
        </w:rPr>
        <w:t>ą</w:t>
      </w:r>
      <w:r w:rsidRPr="008170FE">
        <w:rPr>
          <w:rFonts w:cs="Arial"/>
          <w:i/>
          <w:iCs/>
          <w:sz w:val="16"/>
          <w:szCs w:val="16"/>
          <w:lang w:eastAsia="pl-PL"/>
        </w:rPr>
        <w:t>c</w:t>
      </w:r>
      <w:r w:rsidRPr="008170FE">
        <w:rPr>
          <w:rFonts w:cs="Arial"/>
          <w:sz w:val="16"/>
          <w:szCs w:val="16"/>
          <w:lang w:eastAsia="pl-PL"/>
        </w:rPr>
        <w:t xml:space="preserve">ą </w:t>
      </w:r>
      <w:r w:rsidRPr="008170FE">
        <w:rPr>
          <w:rFonts w:cs="Arial"/>
          <w:i/>
          <w:iCs/>
          <w:sz w:val="16"/>
          <w:szCs w:val="16"/>
          <w:lang w:eastAsia="pl-PL"/>
        </w:rPr>
        <w:t xml:space="preserve">w realizacji PO </w:t>
      </w:r>
      <w:r w:rsidRPr="008170FE">
        <w:rPr>
          <w:rFonts w:cs="Arial"/>
          <w:sz w:val="16"/>
          <w:szCs w:val="16"/>
          <w:lang w:eastAsia="pl-PL"/>
        </w:rPr>
        <w:t>rozumie się IZ PO lub instytucję, do której IZ PO delegowała zadania związane</w:t>
      </w:r>
      <w:r>
        <w:rPr>
          <w:rFonts w:cs="Arial"/>
          <w:sz w:val="16"/>
          <w:szCs w:val="16"/>
          <w:lang w:eastAsia="pl-PL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>z zarządzaniem PO.</w:t>
      </w:r>
    </w:p>
  </w:footnote>
  <w:footnote w:id="3">
    <w:p w:rsidR="00511F42" w:rsidRPr="001104D3" w:rsidRDefault="00511F42" w:rsidP="00511F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1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3828"/>
      <w:gridCol w:w="3403"/>
    </w:tblGrid>
    <w:tr w:rsidR="00C62619" w:rsidRPr="00B25E54" w:rsidTr="00100ED0">
      <w:trPr>
        <w:trHeight w:val="806"/>
      </w:trPr>
      <w:tc>
        <w:tcPr>
          <w:tcW w:w="2410" w:type="dxa"/>
          <w:vAlign w:val="center"/>
        </w:tcPr>
        <w:p w:rsidR="00C62619" w:rsidRPr="00B25E54" w:rsidRDefault="00C62619" w:rsidP="00C62619">
          <w:pPr>
            <w:tabs>
              <w:tab w:val="left" w:pos="0"/>
            </w:tabs>
            <w:spacing w:after="0" w:line="240" w:lineRule="auto"/>
            <w:ind w:left="34" w:hanging="142"/>
            <w:rPr>
              <w:rFonts w:ascii="Times New Roman" w:hAnsi="Times New Roman"/>
            </w:rPr>
          </w:pPr>
        </w:p>
      </w:tc>
      <w:tc>
        <w:tcPr>
          <w:tcW w:w="3828" w:type="dxa"/>
          <w:vAlign w:val="center"/>
        </w:tcPr>
        <w:p w:rsidR="00C62619" w:rsidRPr="00B25E54" w:rsidRDefault="00C62619" w:rsidP="00C62619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t xml:space="preserve">       </w:t>
          </w:r>
        </w:p>
      </w:tc>
      <w:tc>
        <w:tcPr>
          <w:tcW w:w="3403" w:type="dxa"/>
          <w:vAlign w:val="center"/>
        </w:tcPr>
        <w:p w:rsidR="00C62619" w:rsidRPr="00B25E54" w:rsidRDefault="00C62619" w:rsidP="00261399">
          <w:pPr>
            <w:spacing w:after="0" w:line="240" w:lineRule="auto"/>
            <w:ind w:right="-108"/>
            <w:jc w:val="center"/>
            <w:rPr>
              <w:rFonts w:ascii="Times New Roman" w:hAnsi="Times New Roman"/>
            </w:rPr>
          </w:pPr>
        </w:p>
      </w:tc>
    </w:tr>
    <w:tr w:rsidR="00C62619" w:rsidRPr="00B25E54" w:rsidTr="00292834">
      <w:trPr>
        <w:trHeight w:val="1026"/>
      </w:trPr>
      <w:tc>
        <w:tcPr>
          <w:tcW w:w="9641" w:type="dxa"/>
          <w:gridSpan w:val="3"/>
        </w:tcPr>
        <w:p w:rsidR="00C62619" w:rsidRPr="00B63577" w:rsidRDefault="00C62619" w:rsidP="00C62619">
          <w:pPr>
            <w:pBdr>
              <w:bottom w:val="single" w:sz="4" w:space="1" w:color="000000"/>
            </w:pBdr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</w:p>
      </w:tc>
    </w:tr>
  </w:tbl>
  <w:p w:rsidR="00FF55E2" w:rsidRPr="006D19DB" w:rsidRDefault="009D1AB2">
    <w:pPr>
      <w:pStyle w:val="Nagwek"/>
      <w:rPr>
        <w:b/>
        <w:i/>
        <w:sz w:val="20"/>
        <w:szCs w:val="20"/>
      </w:rPr>
    </w:pPr>
    <w:r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1457325</wp:posOffset>
              </wp:positionV>
              <wp:extent cx="5953125" cy="682625"/>
              <wp:effectExtent l="0" t="0" r="9525" b="317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682625"/>
                        <a:chOff x="-47625" y="28575"/>
                        <a:chExt cx="5953125" cy="68262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2875" y="85725"/>
                          <a:ext cx="195262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7625" y="28575"/>
                          <a:ext cx="1447800" cy="682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28076" id="Grupa 8" o:spid="_x0000_s1026" style="position:absolute;margin-left:7.05pt;margin-top:-114.75pt;width:468.75pt;height:53.75pt;z-index:251664384;mso-width-relative:margin" coordorigin="-476,285" coordsize="59531,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AoAAAAAAAAAIQCXeMeqLj0AAC49AAAVAAAAZHJzL21lZGlhL2ltYWdlMi5qcGVn&#10;/9j/4AAQSkZJRgABAQEA3ADcAAD/2wBDAAIBAQIBAQICAgICAgICAwUDAwMDAwYEBAMFBwYHBwcG&#10;BwcICQsJCAgKCAcHCg0KCgsMDAwMBwkODw0MDgsMDAz/2wBDAQICAgMDAwYDAwYMCAcIDAwMDAwM&#10;DAwMDAwMDAwMDAwMDAwMDAwMDAwMDAwMDAwMDAwMDAwMDAwMDAwMDAwMDAz/wAARCACwAX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9528;top:857;width:19527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hN4PDAAAA2gAAAA8AAABkcnMvZG93bnJldi54bWxEj0+LwjAUxO/CfofwFrxpapEiXaMsC4on&#10;Xf8c3NujeduUbV5KE231028EweMwM79h5sve1uJKra8cK5iMExDEhdMVlwpOx9VoBsIHZI21Y1Jw&#10;Iw/Lxdtgjrl2He/pegiliBD2OSowITS5lL4wZNGPXUMcvV/XWgxRtqXULXYRbmuZJkkmLVYcFww2&#10;9GWo+DtcrII1l/3PKj3v0tv3ZDvr7lkhTabU8L3//AARqA+v8LO90Qqm8Lg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E3g8MAAADaAAAADwAAAAAAAAAAAAAAAACf&#10;AgAAZHJzL2Rvd25yZXYueG1sUEsFBgAAAAAEAAQA9wAAAI8DAAAAAA==&#10;">
                <v:imagedata r:id="rId3" o:title=""/>
                <v:path arrowok="t"/>
              </v:shape>
              <v:shape id="Obraz 7" o:spid="_x0000_s1028" type="#_x0000_t75" style="position:absolute;left:-476;top:285;width:14477;height: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h0l/CAAAA2gAAAA8AAABkcnMvZG93bnJldi54bWxEj0GLwjAUhO/C/ofwFryIpi7WlWoUXVQE&#10;T7oePD6aZ9vd5qU00dZ/bwTB4zAz3zCzRWtKcaPaFZYVDAcRCOLU6oIzBaffTX8CwnlkjaVlUnAn&#10;B4v5R2eGibYNH+h29JkIEHYJKsi9rxIpXZqTQTewFXHwLrY26IOsM6lrbALclPIrisbSYMFhIceK&#10;fnJK/49Xo4DjbS9u9uvsb2KH63O8Oa8sjZTqfrbLKQhPrX+HX+2dVvANzyvh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4dJ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46"/>
    <w:rsid w:val="00005C88"/>
    <w:rsid w:val="00010AB3"/>
    <w:rsid w:val="00060D7B"/>
    <w:rsid w:val="00070591"/>
    <w:rsid w:val="00080D0B"/>
    <w:rsid w:val="000918A6"/>
    <w:rsid w:val="000A1BC5"/>
    <w:rsid w:val="000B0DD0"/>
    <w:rsid w:val="000B70CD"/>
    <w:rsid w:val="00107F5F"/>
    <w:rsid w:val="001104D3"/>
    <w:rsid w:val="00131FBD"/>
    <w:rsid w:val="00135C4F"/>
    <w:rsid w:val="00147AD7"/>
    <w:rsid w:val="00150A79"/>
    <w:rsid w:val="00153C86"/>
    <w:rsid w:val="001640D9"/>
    <w:rsid w:val="00177281"/>
    <w:rsid w:val="00177B70"/>
    <w:rsid w:val="00196509"/>
    <w:rsid w:val="001A25D6"/>
    <w:rsid w:val="001A4B45"/>
    <w:rsid w:val="001C2B58"/>
    <w:rsid w:val="001D3D6A"/>
    <w:rsid w:val="001D7E90"/>
    <w:rsid w:val="001E1B76"/>
    <w:rsid w:val="001F14B2"/>
    <w:rsid w:val="00225C66"/>
    <w:rsid w:val="0023527F"/>
    <w:rsid w:val="0024429A"/>
    <w:rsid w:val="00260EB9"/>
    <w:rsid w:val="00261399"/>
    <w:rsid w:val="00292834"/>
    <w:rsid w:val="002978C3"/>
    <w:rsid w:val="002A1902"/>
    <w:rsid w:val="002B76FC"/>
    <w:rsid w:val="002C1848"/>
    <w:rsid w:val="002C279A"/>
    <w:rsid w:val="002D715D"/>
    <w:rsid w:val="002F4B1A"/>
    <w:rsid w:val="002F5205"/>
    <w:rsid w:val="00306498"/>
    <w:rsid w:val="003120DD"/>
    <w:rsid w:val="00314EB6"/>
    <w:rsid w:val="003163D4"/>
    <w:rsid w:val="003306A8"/>
    <w:rsid w:val="00344605"/>
    <w:rsid w:val="003537F5"/>
    <w:rsid w:val="00356719"/>
    <w:rsid w:val="0035674A"/>
    <w:rsid w:val="003A6D94"/>
    <w:rsid w:val="003B3A79"/>
    <w:rsid w:val="003B4972"/>
    <w:rsid w:val="003C554B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320E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6ADC"/>
    <w:rsid w:val="005230FD"/>
    <w:rsid w:val="005328EA"/>
    <w:rsid w:val="00545FB2"/>
    <w:rsid w:val="00547BB6"/>
    <w:rsid w:val="00550C27"/>
    <w:rsid w:val="005565CC"/>
    <w:rsid w:val="00564896"/>
    <w:rsid w:val="0058349F"/>
    <w:rsid w:val="00583780"/>
    <w:rsid w:val="005850CB"/>
    <w:rsid w:val="00591D13"/>
    <w:rsid w:val="00594AE8"/>
    <w:rsid w:val="005C47A2"/>
    <w:rsid w:val="005E7BE5"/>
    <w:rsid w:val="006113A3"/>
    <w:rsid w:val="006235B4"/>
    <w:rsid w:val="00624B52"/>
    <w:rsid w:val="00637FE8"/>
    <w:rsid w:val="00671FDD"/>
    <w:rsid w:val="006806DF"/>
    <w:rsid w:val="00681387"/>
    <w:rsid w:val="006A0C2E"/>
    <w:rsid w:val="006A0F79"/>
    <w:rsid w:val="006A4E28"/>
    <w:rsid w:val="006D10EB"/>
    <w:rsid w:val="006D19DB"/>
    <w:rsid w:val="00727CE7"/>
    <w:rsid w:val="007358A9"/>
    <w:rsid w:val="00741FE0"/>
    <w:rsid w:val="00743195"/>
    <w:rsid w:val="0074630D"/>
    <w:rsid w:val="00746529"/>
    <w:rsid w:val="00767117"/>
    <w:rsid w:val="00767ACC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474EF"/>
    <w:rsid w:val="00863280"/>
    <w:rsid w:val="0088185C"/>
    <w:rsid w:val="00884A13"/>
    <w:rsid w:val="00887F13"/>
    <w:rsid w:val="00894169"/>
    <w:rsid w:val="0089555D"/>
    <w:rsid w:val="0089762B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47637"/>
    <w:rsid w:val="009500F9"/>
    <w:rsid w:val="009616D0"/>
    <w:rsid w:val="009616FF"/>
    <w:rsid w:val="0099083D"/>
    <w:rsid w:val="009C693C"/>
    <w:rsid w:val="009D1AB2"/>
    <w:rsid w:val="009F68EF"/>
    <w:rsid w:val="00A031FA"/>
    <w:rsid w:val="00A13859"/>
    <w:rsid w:val="00A1532A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F690E"/>
    <w:rsid w:val="00B12322"/>
    <w:rsid w:val="00B15881"/>
    <w:rsid w:val="00B23915"/>
    <w:rsid w:val="00B31DE5"/>
    <w:rsid w:val="00B34EE1"/>
    <w:rsid w:val="00B63215"/>
    <w:rsid w:val="00B65899"/>
    <w:rsid w:val="00B71E88"/>
    <w:rsid w:val="00BA1063"/>
    <w:rsid w:val="00BC4837"/>
    <w:rsid w:val="00BC6F8B"/>
    <w:rsid w:val="00BC7515"/>
    <w:rsid w:val="00BD0AA1"/>
    <w:rsid w:val="00BD3E42"/>
    <w:rsid w:val="00BD442E"/>
    <w:rsid w:val="00BE561D"/>
    <w:rsid w:val="00BF1727"/>
    <w:rsid w:val="00BF583C"/>
    <w:rsid w:val="00C02BDA"/>
    <w:rsid w:val="00C42E35"/>
    <w:rsid w:val="00C51EE0"/>
    <w:rsid w:val="00C62619"/>
    <w:rsid w:val="00C76A9F"/>
    <w:rsid w:val="00C8031C"/>
    <w:rsid w:val="00C95E11"/>
    <w:rsid w:val="00C97CBC"/>
    <w:rsid w:val="00CA16AB"/>
    <w:rsid w:val="00CC0608"/>
    <w:rsid w:val="00CC38E8"/>
    <w:rsid w:val="00CE0589"/>
    <w:rsid w:val="00D04845"/>
    <w:rsid w:val="00D05AD5"/>
    <w:rsid w:val="00D12547"/>
    <w:rsid w:val="00D14ACF"/>
    <w:rsid w:val="00D30C83"/>
    <w:rsid w:val="00D52A7F"/>
    <w:rsid w:val="00D84577"/>
    <w:rsid w:val="00DD1C3A"/>
    <w:rsid w:val="00DD25CA"/>
    <w:rsid w:val="00DD3F3B"/>
    <w:rsid w:val="00DE3009"/>
    <w:rsid w:val="00DE6777"/>
    <w:rsid w:val="00DF09C5"/>
    <w:rsid w:val="00E0045B"/>
    <w:rsid w:val="00E0271F"/>
    <w:rsid w:val="00E05444"/>
    <w:rsid w:val="00E1041D"/>
    <w:rsid w:val="00E1213F"/>
    <w:rsid w:val="00E22CCA"/>
    <w:rsid w:val="00E23D59"/>
    <w:rsid w:val="00E4030B"/>
    <w:rsid w:val="00E43651"/>
    <w:rsid w:val="00E44304"/>
    <w:rsid w:val="00E60B9A"/>
    <w:rsid w:val="00E640F7"/>
    <w:rsid w:val="00E87CCC"/>
    <w:rsid w:val="00E909A5"/>
    <w:rsid w:val="00EA1951"/>
    <w:rsid w:val="00EA2A57"/>
    <w:rsid w:val="00EB359C"/>
    <w:rsid w:val="00EB5C4B"/>
    <w:rsid w:val="00EB64DE"/>
    <w:rsid w:val="00ED164E"/>
    <w:rsid w:val="00EE025E"/>
    <w:rsid w:val="00EE1458"/>
    <w:rsid w:val="00EF4CE0"/>
    <w:rsid w:val="00EF54D1"/>
    <w:rsid w:val="00F02792"/>
    <w:rsid w:val="00F11D68"/>
    <w:rsid w:val="00F2243F"/>
    <w:rsid w:val="00F36353"/>
    <w:rsid w:val="00F36E41"/>
    <w:rsid w:val="00F4030B"/>
    <w:rsid w:val="00F42760"/>
    <w:rsid w:val="00F55332"/>
    <w:rsid w:val="00F7663E"/>
    <w:rsid w:val="00F76A19"/>
    <w:rsid w:val="00F76B8D"/>
    <w:rsid w:val="00F9013D"/>
    <w:rsid w:val="00F90BA8"/>
    <w:rsid w:val="00FC0910"/>
    <w:rsid w:val="00FC33CD"/>
    <w:rsid w:val="00FD2FA4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C8D65-7005-4033-ADCC-90C367F0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58A-3E0C-43C2-BCD4-54958D9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stolarz</dc:creator>
  <cp:keywords/>
  <dc:description/>
  <cp:lastModifiedBy>Węcławik Piotr</cp:lastModifiedBy>
  <cp:revision>2</cp:revision>
  <cp:lastPrinted>2017-07-07T06:54:00Z</cp:lastPrinted>
  <dcterms:created xsi:type="dcterms:W3CDTF">2017-08-18T08:41:00Z</dcterms:created>
  <dcterms:modified xsi:type="dcterms:W3CDTF">2017-08-18T08:41:00Z</dcterms:modified>
</cp:coreProperties>
</file>